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</w:p>
    <w:p w:rsidR="00B46657" w:rsidRPr="00B46657" w:rsidRDefault="00B46657" w:rsidP="00B466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65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B46657" w:rsidRPr="00B46657" w:rsidRDefault="00B46657" w:rsidP="00B4665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6657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</w:t>
      </w:r>
      <w:r w:rsidRPr="00B46657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«</w:t>
      </w:r>
      <w:r w:rsidR="007E5841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Включение граждан в список граждан, имеющих право на получение земельных участков</w:t>
      </w:r>
      <w:r w:rsidRPr="00B46657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» </w:t>
      </w:r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Default="007E5841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4мая </w:t>
      </w:r>
      <w:r w:rsidR="00587F75">
        <w:rPr>
          <w:rFonts w:ascii="Times New Roman" w:hAnsi="Times New Roman" w:cs="Times New Roman"/>
          <w:sz w:val="28"/>
          <w:szCs w:val="28"/>
          <w:lang w:eastAsia="ru-RU"/>
        </w:rPr>
        <w:t xml:space="preserve"> 2022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B46657" w:rsidRPr="00D52452" w:rsidRDefault="00B46657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2B8A" w:rsidRPr="00B46657" w:rsidRDefault="007864A2" w:rsidP="00AF2B8A">
      <w:pPr>
        <w:numPr>
          <w:ilvl w:val="0"/>
          <w:numId w:val="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4665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частью 9 статьи 13 Федерального закона от 27 июля 2010 года № 210-ФЗ «Об организации предоставления государственных и муниципальных услуг» </w:t>
      </w:r>
      <w:r w:rsidR="00B46657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Pr="00B46657">
        <w:rPr>
          <w:rFonts w:ascii="Times New Roman" w:hAnsi="Times New Roman" w:cs="Times New Roman"/>
          <w:sz w:val="28"/>
          <w:szCs w:val="28"/>
          <w:lang w:eastAsia="ru-RU"/>
        </w:rPr>
        <w:t>оведени</w:t>
      </w:r>
      <w:r w:rsidR="00B4665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46657">
        <w:rPr>
          <w:rFonts w:ascii="Times New Roman" w:hAnsi="Times New Roman" w:cs="Times New Roman"/>
          <w:sz w:val="28"/>
          <w:szCs w:val="28"/>
          <w:lang w:eastAsia="ru-RU"/>
        </w:rPr>
        <w:t xml:space="preserve"> независимой экспертизы</w:t>
      </w:r>
      <w:r w:rsidR="00B46657" w:rsidRPr="00B466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B4665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B46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постановления Администрации Окуловского муниципального района </w:t>
      </w:r>
      <w:r w:rsidR="00B46657" w:rsidRPr="00B46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B46657" w:rsidRPr="00B46657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 муниципальной услуги «</w:t>
      </w:r>
      <w:r w:rsidR="007E5841">
        <w:rPr>
          <w:rFonts w:ascii="Times New Roman" w:hAnsi="Times New Roman" w:cs="Times New Roman"/>
          <w:sz w:val="28"/>
          <w:szCs w:val="28"/>
        </w:rPr>
        <w:t>Включение граждан в список граждан, имеющих право на получение земельныхъ участков</w:t>
      </w:r>
      <w:r w:rsidR="00B46657" w:rsidRPr="00B46657">
        <w:rPr>
          <w:rFonts w:ascii="Times New Roman" w:hAnsi="Times New Roman" w:cs="Times New Roman"/>
          <w:sz w:val="28"/>
          <w:szCs w:val="28"/>
        </w:rPr>
        <w:t xml:space="preserve">» </w:t>
      </w:r>
      <w:r w:rsidRPr="00B46657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роект Административного регламента) </w:t>
      </w:r>
      <w:r w:rsidR="00AF2B8A" w:rsidRPr="00B46657">
        <w:rPr>
          <w:rFonts w:ascii="Times New Roman" w:hAnsi="Times New Roman" w:cs="Times New Roman"/>
          <w:sz w:val="28"/>
          <w:szCs w:val="28"/>
          <w:lang w:eastAsia="ru-RU"/>
        </w:rPr>
        <w:t>составляет 15 календарных дней со дня размещения</w:t>
      </w:r>
      <w:proofErr w:type="gramEnd"/>
      <w:r w:rsidR="00AF2B8A" w:rsidRPr="00B46657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Административного регламента на официальном сайте муниципального образования «Окуловский муниципальный район» в информационно-телекоммуникационной сети «Интернет», с </w:t>
      </w:r>
      <w:r w:rsidR="007E5841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B466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0A1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46657">
        <w:rPr>
          <w:rFonts w:ascii="Times New Roman" w:hAnsi="Times New Roman" w:cs="Times New Roman"/>
          <w:sz w:val="28"/>
          <w:szCs w:val="28"/>
          <w:lang w:eastAsia="ru-RU"/>
        </w:rPr>
        <w:t xml:space="preserve">преля </w:t>
      </w:r>
      <w:r w:rsidR="00587F75" w:rsidRPr="00B46657">
        <w:rPr>
          <w:rFonts w:ascii="Times New Roman" w:hAnsi="Times New Roman" w:cs="Times New Roman"/>
          <w:sz w:val="28"/>
          <w:szCs w:val="28"/>
          <w:lang w:eastAsia="ru-RU"/>
        </w:rPr>
        <w:t>2022</w:t>
      </w:r>
      <w:r w:rsidR="00AF2B8A" w:rsidRPr="00B46657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7E5841">
        <w:rPr>
          <w:rFonts w:ascii="Times New Roman" w:hAnsi="Times New Roman" w:cs="Times New Roman"/>
          <w:sz w:val="28"/>
          <w:szCs w:val="28"/>
          <w:lang w:eastAsia="ru-RU"/>
        </w:rPr>
        <w:t xml:space="preserve">09 июня </w:t>
      </w:r>
      <w:r w:rsidR="00587F75" w:rsidRPr="00B46657">
        <w:rPr>
          <w:rFonts w:ascii="Times New Roman" w:hAnsi="Times New Roman" w:cs="Times New Roman"/>
          <w:sz w:val="28"/>
          <w:szCs w:val="28"/>
          <w:lang w:eastAsia="ru-RU"/>
        </w:rPr>
        <w:t xml:space="preserve"> 2022</w:t>
      </w:r>
      <w:r w:rsidR="00AF2B8A" w:rsidRPr="00B46657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64A2" w:rsidRPr="003F46A7" w:rsidRDefault="007864A2" w:rsidP="00AF2B8A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Административного регламента просим направить в Администрацию Окуловского муниципального района в период с </w:t>
      </w:r>
      <w:r w:rsidR="00DD0A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5841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587F75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DD0A1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87F75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7E5841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87F75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7E584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587F75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г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каб. </w:t>
      </w:r>
      <w:r w:rsidR="00587F75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87F75">
        <w:rPr>
          <w:rFonts w:ascii="Times New Roman" w:hAnsi="Times New Roman" w:cs="Times New Roman"/>
          <w:sz w:val="28"/>
          <w:szCs w:val="28"/>
          <w:lang w:eastAsia="ru-RU"/>
        </w:rPr>
        <w:t>2-28-55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6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7864A2" w:rsidRPr="00D52452" w:rsidRDefault="007864A2" w:rsidP="00D52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7882"/>
    <w:multiLevelType w:val="hybridMultilevel"/>
    <w:tmpl w:val="AEFCACC0"/>
    <w:lvl w:ilvl="0" w:tplc="8CA65622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343F0"/>
    <w:rsid w:val="00014EAE"/>
    <w:rsid w:val="00027C09"/>
    <w:rsid w:val="00056325"/>
    <w:rsid w:val="00060F22"/>
    <w:rsid w:val="00080C7D"/>
    <w:rsid w:val="00080FA1"/>
    <w:rsid w:val="001B3DA4"/>
    <w:rsid w:val="001C374C"/>
    <w:rsid w:val="00217712"/>
    <w:rsid w:val="002531B3"/>
    <w:rsid w:val="00254622"/>
    <w:rsid w:val="002634C9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F46A7"/>
    <w:rsid w:val="004138EA"/>
    <w:rsid w:val="00446F58"/>
    <w:rsid w:val="004C6A7E"/>
    <w:rsid w:val="004E15CB"/>
    <w:rsid w:val="00506BBC"/>
    <w:rsid w:val="00534660"/>
    <w:rsid w:val="00587F75"/>
    <w:rsid w:val="00616916"/>
    <w:rsid w:val="00624ABA"/>
    <w:rsid w:val="00641E7C"/>
    <w:rsid w:val="00717D6F"/>
    <w:rsid w:val="007205E0"/>
    <w:rsid w:val="00747A76"/>
    <w:rsid w:val="0076434F"/>
    <w:rsid w:val="00777A81"/>
    <w:rsid w:val="007864A2"/>
    <w:rsid w:val="007E5073"/>
    <w:rsid w:val="007E5841"/>
    <w:rsid w:val="00865537"/>
    <w:rsid w:val="00871FDA"/>
    <w:rsid w:val="008C6A04"/>
    <w:rsid w:val="008E5710"/>
    <w:rsid w:val="0091186F"/>
    <w:rsid w:val="00926768"/>
    <w:rsid w:val="009343F0"/>
    <w:rsid w:val="00A7234F"/>
    <w:rsid w:val="00AF2B8A"/>
    <w:rsid w:val="00B048EE"/>
    <w:rsid w:val="00B1015E"/>
    <w:rsid w:val="00B46657"/>
    <w:rsid w:val="00B91BE7"/>
    <w:rsid w:val="00BD22F5"/>
    <w:rsid w:val="00BE6A93"/>
    <w:rsid w:val="00C56C95"/>
    <w:rsid w:val="00C952BC"/>
    <w:rsid w:val="00CA4E34"/>
    <w:rsid w:val="00D03162"/>
    <w:rsid w:val="00D15C84"/>
    <w:rsid w:val="00D52452"/>
    <w:rsid w:val="00D55950"/>
    <w:rsid w:val="00DA252B"/>
    <w:rsid w:val="00DD0A19"/>
    <w:rsid w:val="00E06024"/>
    <w:rsid w:val="00E434D4"/>
    <w:rsid w:val="00F35ACE"/>
    <w:rsid w:val="00F4356B"/>
    <w:rsid w:val="00F87514"/>
    <w:rsid w:val="00FF0D12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kul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8395-9AE8-4758-BD57-C2E55081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Светлана Евсеева</cp:lastModifiedBy>
  <cp:revision>2</cp:revision>
  <cp:lastPrinted>2022-06-09T13:21:00Z</cp:lastPrinted>
  <dcterms:created xsi:type="dcterms:W3CDTF">2022-06-09T13:22:00Z</dcterms:created>
  <dcterms:modified xsi:type="dcterms:W3CDTF">2022-06-09T13:22:00Z</dcterms:modified>
</cp:coreProperties>
</file>